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70F2" w14:textId="2DB6DE89" w:rsidR="008C06E0" w:rsidRDefault="006D0D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40C67" wp14:editId="44215EE2">
                <wp:simplePos x="0" y="0"/>
                <wp:positionH relativeFrom="margin">
                  <wp:posOffset>-133350</wp:posOffset>
                </wp:positionH>
                <wp:positionV relativeFrom="paragraph">
                  <wp:posOffset>38100</wp:posOffset>
                </wp:positionV>
                <wp:extent cx="1238250" cy="1143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46907" w14:textId="26B70A6E" w:rsidR="006D0D55" w:rsidRDefault="00E743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7E644" wp14:editId="41315658">
                                  <wp:extent cx="1046480" cy="1002665"/>
                                  <wp:effectExtent l="0" t="0" r="1270" b="698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1002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23F0">
                              <w:rPr>
                                <w:noProof/>
                              </w:rPr>
                              <w:drawing>
                                <wp:inline distT="0" distB="0" distL="0" distR="0" wp14:anchorId="728CB5D9" wp14:editId="1B29315B">
                                  <wp:extent cx="1042670" cy="1042670"/>
                                  <wp:effectExtent l="0" t="0" r="5080" b="508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1042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0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3pt;width:97.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" stroked="f">
                <v:textbox>
                  <w:txbxContent>
                    <w:p w14:paraId="34946907" w14:textId="26B70A6E" w:rsidR="006D0D55" w:rsidRDefault="00E7439F">
                      <w:r>
                        <w:rPr>
                          <w:noProof/>
                        </w:rPr>
                        <w:drawing>
                          <wp:inline distT="0" distB="0" distL="0" distR="0" wp14:anchorId="5717E644" wp14:editId="41315658">
                            <wp:extent cx="1046480" cy="1002665"/>
                            <wp:effectExtent l="0" t="0" r="1270" b="698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1002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23F0">
                        <w:rPr>
                          <w:noProof/>
                        </w:rPr>
                        <w:drawing>
                          <wp:inline distT="0" distB="0" distL="0" distR="0" wp14:anchorId="728CB5D9" wp14:editId="1B29315B">
                            <wp:extent cx="1042670" cy="1042670"/>
                            <wp:effectExtent l="0" t="0" r="5080" b="508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1042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8BDA4" wp14:editId="225758BF">
                <wp:simplePos x="0" y="0"/>
                <wp:positionH relativeFrom="margin">
                  <wp:posOffset>-171450</wp:posOffset>
                </wp:positionH>
                <wp:positionV relativeFrom="paragraph">
                  <wp:posOffset>333375</wp:posOffset>
                </wp:positionV>
                <wp:extent cx="630555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8FA9D" w14:textId="77777777" w:rsidR="00F7346C" w:rsidRPr="00F7346C" w:rsidRDefault="00F7346C" w:rsidP="00F7346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346C">
                              <w:rPr>
                                <w:b/>
                              </w:rPr>
                              <w:t xml:space="preserve">P.O. Box 375 </w:t>
                            </w:r>
                          </w:p>
                          <w:p w14:paraId="3D6322C4" w14:textId="77777777" w:rsidR="00F7346C" w:rsidRPr="00F7346C" w:rsidRDefault="00F7346C" w:rsidP="00F7346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346C">
                              <w:rPr>
                                <w:b/>
                              </w:rPr>
                              <w:t>39 Denman Rd</w:t>
                            </w:r>
                          </w:p>
                          <w:p w14:paraId="1F3988DB" w14:textId="77777777" w:rsidR="00F7346C" w:rsidRPr="00F7346C" w:rsidRDefault="00F7346C" w:rsidP="00F7346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346C">
                              <w:rPr>
                                <w:b/>
                              </w:rPr>
                              <w:t>Port O’Connor, TX 77982</w:t>
                            </w:r>
                          </w:p>
                          <w:p w14:paraId="7D43F041" w14:textId="77777777" w:rsidR="00F7346C" w:rsidRPr="00F7346C" w:rsidRDefault="00F7346C" w:rsidP="00F7346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346C">
                              <w:rPr>
                                <w:b/>
                              </w:rPr>
                              <w:t>361-983-2652/Fax 361-983-2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BDA4" id="Text Box 3" o:spid="_x0000_s1027" type="#_x0000_t202" style="position:absolute;margin-left:-13.5pt;margin-top:26.25pt;width:496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" fillcolor="white [3201]" stroked="f" strokeweight=".5pt">
                <v:textbox>
                  <w:txbxContent>
                    <w:p w14:paraId="1368FA9D" w14:textId="77777777" w:rsidR="00F7346C" w:rsidRPr="00F7346C" w:rsidRDefault="00F7346C" w:rsidP="00F7346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7346C">
                        <w:rPr>
                          <w:b/>
                        </w:rPr>
                        <w:t xml:space="preserve">P.O. Box 375 </w:t>
                      </w:r>
                    </w:p>
                    <w:p w14:paraId="3D6322C4" w14:textId="77777777" w:rsidR="00F7346C" w:rsidRPr="00F7346C" w:rsidRDefault="00F7346C" w:rsidP="00F7346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7346C">
                        <w:rPr>
                          <w:b/>
                        </w:rPr>
                        <w:t>39 Denman Rd</w:t>
                      </w:r>
                    </w:p>
                    <w:p w14:paraId="1F3988DB" w14:textId="77777777" w:rsidR="00F7346C" w:rsidRPr="00F7346C" w:rsidRDefault="00F7346C" w:rsidP="00F7346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7346C">
                        <w:rPr>
                          <w:b/>
                        </w:rPr>
                        <w:t>Port O’Connor, TX 77982</w:t>
                      </w:r>
                    </w:p>
                    <w:p w14:paraId="7D43F041" w14:textId="77777777" w:rsidR="00F7346C" w:rsidRPr="00F7346C" w:rsidRDefault="00F7346C" w:rsidP="00F7346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7346C">
                        <w:rPr>
                          <w:b/>
                        </w:rPr>
                        <w:t>361-983-2652/Fax 361-983-22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80FEF" wp14:editId="53168C24">
                <wp:simplePos x="0" y="0"/>
                <wp:positionH relativeFrom="column">
                  <wp:posOffset>-228600</wp:posOffset>
                </wp:positionH>
                <wp:positionV relativeFrom="paragraph">
                  <wp:posOffset>-85725</wp:posOffset>
                </wp:positionV>
                <wp:extent cx="6410325" cy="1381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F0F5" w14:textId="4E857015" w:rsidR="00A412AB" w:rsidRDefault="006423F0" w:rsidP="006D0D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423F0">
                              <w:rPr>
                                <w:b/>
                                <w:sz w:val="36"/>
                                <w:szCs w:val="36"/>
                              </w:rPr>
                              <w:t>Port O’Connor Improvement District</w:t>
                            </w:r>
                          </w:p>
                          <w:p w14:paraId="46AED67F" w14:textId="77777777" w:rsidR="00A412AB" w:rsidRPr="00A412AB" w:rsidRDefault="00A412AB" w:rsidP="00A412AB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412AB">
                              <w:rPr>
                                <w:b/>
                                <w:i/>
                              </w:rPr>
                              <w:t>P.O. Box 375</w:t>
                            </w:r>
                          </w:p>
                          <w:p w14:paraId="3C67AAC4" w14:textId="168FAB95" w:rsidR="00A412AB" w:rsidRPr="00A412AB" w:rsidRDefault="00A412AB" w:rsidP="00A412AB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412AB">
                              <w:rPr>
                                <w:b/>
                                <w:i/>
                              </w:rPr>
                              <w:t>Port O’Connor, Texas 77982</w:t>
                            </w:r>
                          </w:p>
                          <w:p w14:paraId="700EF8DE" w14:textId="77777777" w:rsidR="00A412AB" w:rsidRPr="00A412AB" w:rsidRDefault="00A412AB" w:rsidP="00A412AB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412AB">
                              <w:rPr>
                                <w:b/>
                                <w:i/>
                              </w:rPr>
                              <w:t>361</w:t>
                            </w:r>
                            <w:r>
                              <w:rPr>
                                <w:b/>
                                <w:i/>
                              </w:rPr>
                              <w:t>-</w:t>
                            </w:r>
                            <w:r w:rsidRPr="00A412AB">
                              <w:rPr>
                                <w:b/>
                                <w:i/>
                              </w:rPr>
                              <w:t>983</w:t>
                            </w:r>
                            <w:r>
                              <w:rPr>
                                <w:b/>
                                <w:i/>
                              </w:rPr>
                              <w:t>-</w:t>
                            </w:r>
                            <w:r w:rsidRPr="00A412AB">
                              <w:rPr>
                                <w:b/>
                                <w:i/>
                              </w:rPr>
                              <w:t>2652</w:t>
                            </w:r>
                            <w:r>
                              <w:rPr>
                                <w:b/>
                                <w:i/>
                              </w:rPr>
                              <w:t>/ Fax 361-983-22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0FEF" id="_x0000_s1028" type="#_x0000_t202" style="position:absolute;margin-left:-18pt;margin-top:-6.75pt;width:504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">
                <v:textbox>
                  <w:txbxContent>
                    <w:p w14:paraId="613EF0F5" w14:textId="4E857015" w:rsidR="00A412AB" w:rsidRDefault="006423F0" w:rsidP="006D0D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423F0">
                        <w:rPr>
                          <w:b/>
                          <w:sz w:val="36"/>
                          <w:szCs w:val="36"/>
                        </w:rPr>
                        <w:t>Port O’Connor Improvement District</w:t>
                      </w:r>
                    </w:p>
                    <w:p w14:paraId="46AED67F" w14:textId="77777777" w:rsidR="00A412AB" w:rsidRPr="00A412AB" w:rsidRDefault="00A412AB" w:rsidP="00A412AB">
                      <w:pPr>
                        <w:pStyle w:val="NoSpacing"/>
                        <w:jc w:val="center"/>
                        <w:rPr>
                          <w:b/>
                          <w:i/>
                        </w:rPr>
                      </w:pPr>
                      <w:r w:rsidRPr="00A412AB">
                        <w:rPr>
                          <w:b/>
                          <w:i/>
                        </w:rPr>
                        <w:t>P.O. Box 375</w:t>
                      </w:r>
                    </w:p>
                    <w:p w14:paraId="3C67AAC4" w14:textId="168FAB95" w:rsidR="00A412AB" w:rsidRPr="00A412AB" w:rsidRDefault="00A412AB" w:rsidP="00A412AB">
                      <w:pPr>
                        <w:pStyle w:val="NoSpacing"/>
                        <w:jc w:val="center"/>
                        <w:rPr>
                          <w:b/>
                          <w:i/>
                        </w:rPr>
                      </w:pPr>
                      <w:r w:rsidRPr="00A412AB">
                        <w:rPr>
                          <w:b/>
                          <w:i/>
                        </w:rPr>
                        <w:t>Port O’Connor, Texas 77982</w:t>
                      </w:r>
                    </w:p>
                    <w:p w14:paraId="700EF8DE" w14:textId="77777777" w:rsidR="00A412AB" w:rsidRPr="00A412AB" w:rsidRDefault="00A412AB" w:rsidP="00A412AB">
                      <w:pPr>
                        <w:pStyle w:val="NoSpacing"/>
                        <w:jc w:val="center"/>
                        <w:rPr>
                          <w:b/>
                          <w:i/>
                        </w:rPr>
                      </w:pPr>
                      <w:r w:rsidRPr="00A412AB">
                        <w:rPr>
                          <w:b/>
                          <w:i/>
                        </w:rPr>
                        <w:t>361</w:t>
                      </w:r>
                      <w:r>
                        <w:rPr>
                          <w:b/>
                          <w:i/>
                        </w:rPr>
                        <w:t>-</w:t>
                      </w:r>
                      <w:r w:rsidRPr="00A412AB">
                        <w:rPr>
                          <w:b/>
                          <w:i/>
                        </w:rPr>
                        <w:t>983</w:t>
                      </w:r>
                      <w:r>
                        <w:rPr>
                          <w:b/>
                          <w:i/>
                        </w:rPr>
                        <w:t>-</w:t>
                      </w:r>
                      <w:r w:rsidRPr="00A412AB">
                        <w:rPr>
                          <w:b/>
                          <w:i/>
                        </w:rPr>
                        <w:t>2652</w:t>
                      </w:r>
                      <w:r>
                        <w:rPr>
                          <w:b/>
                          <w:i/>
                        </w:rPr>
                        <w:t>/ Fax 361-983-22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C2D0AC" wp14:editId="438B9167">
            <wp:extent cx="355858" cy="3327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2507" cy="3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2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1A7EB" wp14:editId="08CDEE48">
                <wp:simplePos x="0" y="0"/>
                <wp:positionH relativeFrom="column">
                  <wp:posOffset>-247650</wp:posOffset>
                </wp:positionH>
                <wp:positionV relativeFrom="paragraph">
                  <wp:posOffset>1514474</wp:posOffset>
                </wp:positionV>
                <wp:extent cx="6410325" cy="74390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41750" w14:textId="491F8CB0" w:rsidR="00A412AB" w:rsidRDefault="0005375D" w:rsidP="00A412A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emolition of Structures</w:t>
                            </w:r>
                            <w:r w:rsidR="00A412AB" w:rsidRPr="00A412A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Permit</w:t>
                            </w:r>
                          </w:p>
                          <w:p w14:paraId="31EF3D5E" w14:textId="77777777" w:rsidR="00A412AB" w:rsidRDefault="00A412AB" w:rsidP="00A412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1208CE" w14:textId="751D1FAD" w:rsidR="00A412AB" w:rsidRDefault="00A412AB" w:rsidP="003E2FEB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Date:  _______________</w:t>
                            </w:r>
                          </w:p>
                          <w:p w14:paraId="795529D4" w14:textId="7A31F6A3" w:rsidR="003E2FEB" w:rsidRDefault="003E2FEB" w:rsidP="003E2FEB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eter # ______________________________________________   Account # ________________________________________</w:t>
                            </w:r>
                          </w:p>
                          <w:p w14:paraId="69CFBA55" w14:textId="79373273" w:rsidR="003E2FEB" w:rsidRPr="006F7245" w:rsidRDefault="003E2FEB" w:rsidP="003E2FEB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stomer Name: ______________________________________________ Phone: ____________________________________</w:t>
                            </w:r>
                          </w:p>
                          <w:p w14:paraId="48E88F84" w14:textId="3A1B9F10" w:rsidR="00A412AB" w:rsidRPr="006F7245" w:rsidRDefault="003E2FEB" w:rsidP="003E2FEB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rvice</w:t>
                            </w:r>
                            <w:r w:rsidR="00A412AB" w:rsidRPr="006F72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ddress:  ____________________________________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14:paraId="1CD69C23" w14:textId="77777777" w:rsidR="00A412AB" w:rsidRPr="006F7245" w:rsidRDefault="00A412AB" w:rsidP="003E2FEB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Subdivision:  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____  Block:  ________________  Lot:  ____________</w:t>
                            </w:r>
                          </w:p>
                          <w:p w14:paraId="1792C88C" w14:textId="77777777" w:rsidR="00A412AB" w:rsidRPr="006F7245" w:rsidRDefault="00A412AB" w:rsidP="003E2FEB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Mailing Address:  __________________________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75246F82" w14:textId="50B20B58" w:rsidR="00A412AB" w:rsidRPr="006F7245" w:rsidRDefault="00A412AB" w:rsidP="003E2FEB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Contractor:  ____________________________________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3E2FEB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11D6C777" w14:textId="09266042" w:rsidR="00A412AB" w:rsidRPr="006F7245" w:rsidRDefault="003E2FEB" w:rsidP="003E2FEB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tractor Phone</w:t>
                            </w:r>
                            <w:r w:rsidR="00A412AB" w:rsidRPr="006F7245">
                              <w:rPr>
                                <w:b/>
                                <w:sz w:val="18"/>
                                <w:szCs w:val="18"/>
                              </w:rPr>
                              <w:t>:  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</w:p>
                          <w:p w14:paraId="7E952365" w14:textId="52D1A680" w:rsidR="006F7245" w:rsidRDefault="006F7245" w:rsidP="003E2FEB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scribe Project:  __________________________________________________________________________________________</w:t>
                            </w:r>
                          </w:p>
                          <w:p w14:paraId="4FED6121" w14:textId="399C1F8B" w:rsidR="00534EB9" w:rsidRDefault="00534EB9" w:rsidP="003E2FEB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spected by: ___________________________________________________ Sewer Capped: ____________________________</w:t>
                            </w:r>
                          </w:p>
                          <w:p w14:paraId="6716EA08" w14:textId="423772E8" w:rsidR="003E2FEB" w:rsidRDefault="00534EB9" w:rsidP="00534EB9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14:paraId="3A7BD566" w14:textId="47592C3C" w:rsidR="006F7245" w:rsidRDefault="006F7245" w:rsidP="00F10D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0D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 SURE TO CALL 1-800-344-8377 </w:t>
                            </w:r>
                            <w:r w:rsidR="00F10D6E" w:rsidRPr="00F10D6E">
                              <w:rPr>
                                <w:b/>
                                <w:sz w:val="24"/>
                                <w:szCs w:val="24"/>
                              </w:rPr>
                              <w:t>BEFORE DOING ANY DIGGING.</w:t>
                            </w:r>
                          </w:p>
                          <w:p w14:paraId="4302C972" w14:textId="77777777" w:rsidR="003E2FEB" w:rsidRDefault="003E2FEB" w:rsidP="00F10D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B67FB3" w14:textId="5CF6F779" w:rsidR="00F10D6E" w:rsidRDefault="00F10D6E" w:rsidP="00F10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/WE ACKNOWLEDGE THAT AS A PERMIT HOLDER, I/WE ARE RESPONSIBLE TO DO </w:t>
                            </w:r>
                            <w:r w:rsidR="003E2FEB">
                              <w:rPr>
                                <w:b/>
                                <w:sz w:val="24"/>
                                <w:szCs w:val="24"/>
                              </w:rPr>
                              <w:t>DEMOLITION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ORK ON THIS PROJECT IN ACCORDANCE WITH ALL APPLICABLE CODES, LAWS AND/OR ORDINANCES.</w:t>
                            </w:r>
                          </w:p>
                          <w:p w14:paraId="0980CDBA" w14:textId="77777777" w:rsidR="003E2FEB" w:rsidRDefault="003E2FEB" w:rsidP="00F10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4DC11B" w14:textId="77777777" w:rsidR="00F10D6E" w:rsidRPr="00F10D6E" w:rsidRDefault="00F10D6E" w:rsidP="00F10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APPLICATION:  _____________________________________________________</w:t>
                            </w:r>
                          </w:p>
                          <w:p w14:paraId="38F602CC" w14:textId="77777777" w:rsidR="006F7245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D62BB8" w14:textId="77777777" w:rsidR="006F7245" w:rsidRDefault="006F7245" w:rsidP="00A412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5802FE" w14:textId="77777777" w:rsidR="00A412AB" w:rsidRPr="00A412AB" w:rsidRDefault="00A412AB" w:rsidP="00A412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A7E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9.5pt;margin-top:119.25pt;width:504.75pt;height:5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">
                <v:textbox>
                  <w:txbxContent>
                    <w:p w14:paraId="62B41750" w14:textId="491F8CB0" w:rsidR="00A412AB" w:rsidRDefault="0005375D" w:rsidP="00A412A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emolition of Structures</w:t>
                      </w:r>
                      <w:r w:rsidR="00A412AB" w:rsidRPr="00A412AB">
                        <w:rPr>
                          <w:b/>
                          <w:sz w:val="48"/>
                          <w:szCs w:val="48"/>
                        </w:rPr>
                        <w:t xml:space="preserve"> Permit</w:t>
                      </w:r>
                    </w:p>
                    <w:p w14:paraId="31EF3D5E" w14:textId="77777777" w:rsidR="00A412AB" w:rsidRDefault="00A412AB" w:rsidP="00A412A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21208CE" w14:textId="751D1FAD" w:rsidR="00A412AB" w:rsidRDefault="00A412AB" w:rsidP="003E2FEB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Date:  _______________</w:t>
                      </w:r>
                    </w:p>
                    <w:p w14:paraId="795529D4" w14:textId="7A31F6A3" w:rsidR="003E2FEB" w:rsidRDefault="003E2FEB" w:rsidP="003E2FEB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eter # ______________________________________________   Account # ________________________________________</w:t>
                      </w:r>
                    </w:p>
                    <w:p w14:paraId="69CFBA55" w14:textId="79373273" w:rsidR="003E2FEB" w:rsidRPr="006F7245" w:rsidRDefault="003E2FEB" w:rsidP="003E2FEB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ustomer Name: ______________________________________________ Phone: ____________________________________</w:t>
                      </w:r>
                    </w:p>
                    <w:p w14:paraId="48E88F84" w14:textId="3A1B9F10" w:rsidR="00A412AB" w:rsidRPr="006F7245" w:rsidRDefault="003E2FEB" w:rsidP="003E2FEB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rvice</w:t>
                      </w:r>
                      <w:r w:rsidR="00A412AB" w:rsidRPr="006F7245">
                        <w:rPr>
                          <w:b/>
                          <w:sz w:val="18"/>
                          <w:szCs w:val="18"/>
                        </w:rPr>
                        <w:t xml:space="preserve"> Address:  ____________________________________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</w:t>
                      </w:r>
                    </w:p>
                    <w:p w14:paraId="1CD69C23" w14:textId="77777777" w:rsidR="00A412AB" w:rsidRPr="006F7245" w:rsidRDefault="00A412AB" w:rsidP="003E2FEB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Subdivision:  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</w:t>
                      </w:r>
                      <w:r w:rsidRPr="006F7245">
                        <w:rPr>
                          <w:b/>
                          <w:sz w:val="18"/>
                          <w:szCs w:val="18"/>
                        </w:rPr>
                        <w:t>_________  Block:  ________________  Lot:  ____________</w:t>
                      </w:r>
                    </w:p>
                    <w:p w14:paraId="1792C88C" w14:textId="77777777" w:rsidR="00A412AB" w:rsidRPr="006F7245" w:rsidRDefault="00A412AB" w:rsidP="003E2FEB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Mailing Address:  __________________________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</w:t>
                      </w:r>
                      <w:r w:rsidRPr="006F7245">
                        <w:rPr>
                          <w:b/>
                          <w:sz w:val="18"/>
                          <w:szCs w:val="18"/>
                        </w:rPr>
                        <w:t>_______</w:t>
                      </w:r>
                    </w:p>
                    <w:p w14:paraId="75246F82" w14:textId="50B20B58" w:rsidR="00A412AB" w:rsidRPr="006F7245" w:rsidRDefault="00A412AB" w:rsidP="003E2FEB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Contractor:  ____________________________________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</w:t>
                      </w:r>
                      <w:r w:rsidRPr="006F7245">
                        <w:rPr>
                          <w:b/>
                          <w:sz w:val="18"/>
                          <w:szCs w:val="18"/>
                        </w:rPr>
                        <w:t>_</w:t>
                      </w:r>
                      <w:r w:rsidR="003E2FEB"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11D6C777" w14:textId="09266042" w:rsidR="00A412AB" w:rsidRPr="006F7245" w:rsidRDefault="003E2FEB" w:rsidP="003E2FEB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ntractor Phone</w:t>
                      </w:r>
                      <w:r w:rsidR="00A412AB" w:rsidRPr="006F7245">
                        <w:rPr>
                          <w:b/>
                          <w:sz w:val="18"/>
                          <w:szCs w:val="18"/>
                        </w:rPr>
                        <w:t>:  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________________________________</w:t>
                      </w:r>
                    </w:p>
                    <w:p w14:paraId="7E952365" w14:textId="52D1A680" w:rsidR="006F7245" w:rsidRDefault="006F7245" w:rsidP="003E2FEB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scribe Project:  __________________________________________________________________________________________</w:t>
                      </w:r>
                    </w:p>
                    <w:p w14:paraId="4FED6121" w14:textId="399C1F8B" w:rsidR="00534EB9" w:rsidRDefault="00534EB9" w:rsidP="003E2FEB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spected by: ___________________________________________________ Sewer Capped: ____________________________</w:t>
                      </w:r>
                    </w:p>
                    <w:p w14:paraId="6716EA08" w14:textId="423772E8" w:rsidR="003E2FEB" w:rsidRDefault="00534EB9" w:rsidP="00534EB9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________</w:t>
                      </w:r>
                    </w:p>
                    <w:p w14:paraId="3A7BD566" w14:textId="47592C3C" w:rsidR="006F7245" w:rsidRDefault="006F7245" w:rsidP="00F10D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10D6E">
                        <w:rPr>
                          <w:b/>
                          <w:sz w:val="24"/>
                          <w:szCs w:val="24"/>
                        </w:rPr>
                        <w:t xml:space="preserve">BE SURE TO CALL 1-800-344-8377 </w:t>
                      </w:r>
                      <w:r w:rsidR="00F10D6E" w:rsidRPr="00F10D6E">
                        <w:rPr>
                          <w:b/>
                          <w:sz w:val="24"/>
                          <w:szCs w:val="24"/>
                        </w:rPr>
                        <w:t>BEFORE DOING ANY DIGGING.</w:t>
                      </w:r>
                    </w:p>
                    <w:p w14:paraId="4302C972" w14:textId="77777777" w:rsidR="003E2FEB" w:rsidRDefault="003E2FEB" w:rsidP="00F10D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BB67FB3" w14:textId="5CF6F779" w:rsidR="00F10D6E" w:rsidRDefault="00F10D6E" w:rsidP="00F10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/WE ACKNOWLEDGE THAT AS A PERMIT HOLDER, I/WE ARE RESPONSIBLE TO DO </w:t>
                      </w:r>
                      <w:r w:rsidR="003E2FEB">
                        <w:rPr>
                          <w:b/>
                          <w:sz w:val="24"/>
                          <w:szCs w:val="24"/>
                        </w:rPr>
                        <w:t>DEMOLITION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WORK ON THIS PROJECT IN ACCORDANCE WITH ALL APPLICABLE CODES, LAWS AND/OR ORDINANCES.</w:t>
                      </w:r>
                    </w:p>
                    <w:p w14:paraId="0980CDBA" w14:textId="77777777" w:rsidR="003E2FEB" w:rsidRDefault="003E2FEB" w:rsidP="00F10D6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34DC11B" w14:textId="77777777" w:rsidR="00F10D6E" w:rsidRPr="00F10D6E" w:rsidRDefault="00F10D6E" w:rsidP="00F10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APPLICATION:  _____________________________________________________</w:t>
                      </w:r>
                    </w:p>
                    <w:p w14:paraId="38F602CC" w14:textId="77777777" w:rsidR="006F7245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0D62BB8" w14:textId="77777777" w:rsidR="006F7245" w:rsidRDefault="006F7245" w:rsidP="00A412A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35802FE" w14:textId="77777777" w:rsidR="00A412AB" w:rsidRPr="00A412AB" w:rsidRDefault="00A412AB" w:rsidP="00A412A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06E0" w:rsidSect="00F10D6E">
      <w:head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637F" w14:textId="77777777" w:rsidR="00F960EA" w:rsidRDefault="00F960EA" w:rsidP="00F10D6E">
      <w:pPr>
        <w:spacing w:after="0" w:line="240" w:lineRule="auto"/>
      </w:pPr>
      <w:r>
        <w:separator/>
      </w:r>
    </w:p>
  </w:endnote>
  <w:endnote w:type="continuationSeparator" w:id="0">
    <w:p w14:paraId="0D4FEF1C" w14:textId="77777777" w:rsidR="00F960EA" w:rsidRDefault="00F960EA" w:rsidP="00F1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FE77" w14:textId="77777777" w:rsidR="00F960EA" w:rsidRDefault="00F960EA" w:rsidP="00F10D6E">
      <w:pPr>
        <w:spacing w:after="0" w:line="240" w:lineRule="auto"/>
      </w:pPr>
      <w:r>
        <w:separator/>
      </w:r>
    </w:p>
  </w:footnote>
  <w:footnote w:type="continuationSeparator" w:id="0">
    <w:p w14:paraId="38A13A8D" w14:textId="77777777" w:rsidR="00F960EA" w:rsidRDefault="00F960EA" w:rsidP="00F1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C008" w14:textId="77777777" w:rsidR="00F10D6E" w:rsidRDefault="00F10D6E">
    <w:pPr>
      <w:pStyle w:val="Header"/>
    </w:pPr>
  </w:p>
  <w:p w14:paraId="12BBC987" w14:textId="77777777" w:rsidR="00F10D6E" w:rsidRDefault="00F1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AB"/>
    <w:rsid w:val="0005375D"/>
    <w:rsid w:val="001C4962"/>
    <w:rsid w:val="002704D6"/>
    <w:rsid w:val="002D72F0"/>
    <w:rsid w:val="003E2FEB"/>
    <w:rsid w:val="00463FA9"/>
    <w:rsid w:val="00534EB9"/>
    <w:rsid w:val="006423F0"/>
    <w:rsid w:val="006D0D55"/>
    <w:rsid w:val="006D4BBD"/>
    <w:rsid w:val="006F7245"/>
    <w:rsid w:val="00734C67"/>
    <w:rsid w:val="008C06E0"/>
    <w:rsid w:val="008E699F"/>
    <w:rsid w:val="00A412AB"/>
    <w:rsid w:val="00AF60AD"/>
    <w:rsid w:val="00C1450E"/>
    <w:rsid w:val="00E7439F"/>
    <w:rsid w:val="00F10D6E"/>
    <w:rsid w:val="00F339F9"/>
    <w:rsid w:val="00F7346C"/>
    <w:rsid w:val="00F9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408F36"/>
  <w15:docId w15:val="{C7CE518C-ACAF-46FA-9E21-21B3768D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99F"/>
  </w:style>
  <w:style w:type="paragraph" w:styleId="Heading1">
    <w:name w:val="heading 1"/>
    <w:basedOn w:val="Normal"/>
    <w:next w:val="Normal"/>
    <w:link w:val="Heading1Char"/>
    <w:uiPriority w:val="9"/>
    <w:qFormat/>
    <w:rsid w:val="008E6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69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69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E69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6E"/>
  </w:style>
  <w:style w:type="paragraph" w:styleId="Footer">
    <w:name w:val="footer"/>
    <w:basedOn w:val="Normal"/>
    <w:link w:val="FooterChar"/>
    <w:uiPriority w:val="99"/>
    <w:unhideWhenUsed/>
    <w:rsid w:val="00F1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B16F-29B9-49F5-B042-1D847D07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POC Payables</cp:lastModifiedBy>
  <cp:revision>5</cp:revision>
  <cp:lastPrinted>2021-11-09T16:50:00Z</cp:lastPrinted>
  <dcterms:created xsi:type="dcterms:W3CDTF">2021-11-09T14:46:00Z</dcterms:created>
  <dcterms:modified xsi:type="dcterms:W3CDTF">2021-12-10T21:43:00Z</dcterms:modified>
</cp:coreProperties>
</file>